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Processing and Design 46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Processing and Design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979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Encyclopedia of Chemical Processing and Design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